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3824" w14:textId="5B3D3293" w:rsidR="00D26F8A" w:rsidRPr="005E4066" w:rsidRDefault="0058716E" w:rsidP="005E4066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79650E6" wp14:editId="5D45762A">
            <wp:extent cx="914400" cy="914400"/>
            <wp:effectExtent l="0" t="0" r="0" b="0"/>
            <wp:docPr id="10485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76092" name="Picture 10485760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78AA" w14:textId="74C94396" w:rsidR="005E4066" w:rsidRDefault="005E4066" w:rsidP="005E4066">
      <w:pPr>
        <w:jc w:val="center"/>
        <w:rPr>
          <w:sz w:val="48"/>
          <w:szCs w:val="48"/>
        </w:rPr>
      </w:pPr>
      <w:r w:rsidRPr="005E4066">
        <w:rPr>
          <w:sz w:val="48"/>
          <w:szCs w:val="48"/>
        </w:rPr>
        <w:t>bored</w:t>
      </w:r>
      <w:r w:rsidR="00B602D6">
        <w:rPr>
          <w:sz w:val="48"/>
          <w:szCs w:val="48"/>
        </w:rPr>
        <w:t>Dom</w:t>
      </w:r>
    </w:p>
    <w:p w14:paraId="5A467BA0" w14:textId="7666A53F" w:rsidR="005E4066" w:rsidRDefault="005E4066" w:rsidP="005E4066">
      <w:pPr>
        <w:rPr>
          <w:sz w:val="32"/>
          <w:szCs w:val="32"/>
        </w:rPr>
      </w:pPr>
      <w:r w:rsidRPr="005E4066">
        <w:rPr>
          <w:sz w:val="32"/>
          <w:szCs w:val="32"/>
        </w:rPr>
        <w:t>Table of</w:t>
      </w:r>
      <w:r>
        <w:rPr>
          <w:sz w:val="32"/>
          <w:szCs w:val="32"/>
        </w:rPr>
        <w:t xml:space="preserve"> contents:</w:t>
      </w:r>
    </w:p>
    <w:p w14:paraId="1D917EB2" w14:textId="344FD634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d assets</w:t>
      </w:r>
    </w:p>
    <w:p w14:paraId="2ADC7E45" w14:textId="3CB5700F" w:rsidR="00DF4C7D" w:rsidRDefault="00DF4C7D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E76FF93" w14:textId="1B191E4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</w:t>
      </w:r>
    </w:p>
    <w:p w14:paraId="3DED3A90" w14:textId="50242A50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</w:p>
    <w:p w14:paraId="1AFDE976" w14:textId="46C8A01C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</w:p>
    <w:p w14:paraId="0190A021" w14:textId="415BA1DF" w:rsidR="005E4066" w:rsidRDefault="005E4066" w:rsidP="005E40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end</w:t>
      </w:r>
    </w:p>
    <w:p w14:paraId="70CB4920" w14:textId="77777777" w:rsidR="00DF4C7D" w:rsidRDefault="00DF4C7D" w:rsidP="00DF4C7D">
      <w:pPr>
        <w:pStyle w:val="ListParagraph"/>
        <w:ind w:left="1287"/>
        <w:rPr>
          <w:sz w:val="24"/>
          <w:szCs w:val="24"/>
        </w:rPr>
      </w:pPr>
    </w:p>
    <w:p w14:paraId="0AB4B4DE" w14:textId="34544336" w:rsidR="005E4066" w:rsidRPr="004C35D9" w:rsidRDefault="00DF4C7D" w:rsidP="00DF4C7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C35D9">
        <w:rPr>
          <w:b/>
          <w:bCs/>
          <w:sz w:val="32"/>
          <w:szCs w:val="32"/>
        </w:rPr>
        <w:t>Used assets</w:t>
      </w:r>
    </w:p>
    <w:tbl>
      <w:tblPr>
        <w:tblStyle w:val="TableGrid"/>
        <w:tblpPr w:leftFromText="141" w:rightFromText="141" w:vertAnchor="page" w:horzAnchor="margin" w:tblpY="72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2BA5" w14:paraId="63E01656" w14:textId="77777777" w:rsidTr="00A27795">
        <w:tc>
          <w:tcPr>
            <w:tcW w:w="30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76E34" w14:textId="309A7D79" w:rsidR="007F2BA5" w:rsidRDefault="007F2BA5" w:rsidP="00A27795">
            <w:pPr>
              <w:jc w:val="center"/>
            </w:pPr>
            <w:r>
              <w:t>Microsoft Visual Studio</w:t>
            </w:r>
          </w:p>
          <w:p w14:paraId="632B7C88" w14:textId="339DA25D" w:rsidR="007F2BA5" w:rsidRDefault="007F2BA5" w:rsidP="00A27795">
            <w:pPr>
              <w:jc w:val="center"/>
            </w:pPr>
            <w:r>
              <w:t>Microsoft Visual Studio Cod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5DBA" w14:textId="77777777" w:rsidR="007F2BA5" w:rsidRDefault="007F2BA5" w:rsidP="00A27795">
            <w:pPr>
              <w:jc w:val="center"/>
            </w:pPr>
            <w:r>
              <w:t>React</w:t>
            </w:r>
          </w:p>
          <w:p w14:paraId="63F966C2" w14:textId="77777777" w:rsidR="007F2BA5" w:rsidRDefault="007F2BA5" w:rsidP="00A27795">
            <w:pPr>
              <w:jc w:val="center"/>
            </w:pPr>
            <w:r>
              <w:t>Node</w:t>
            </w:r>
          </w:p>
          <w:p w14:paraId="71E81789" w14:textId="77777777" w:rsidR="007F2BA5" w:rsidRDefault="007F2BA5" w:rsidP="00A27795">
            <w:pPr>
              <w:jc w:val="center"/>
            </w:pPr>
            <w:r>
              <w:t>Bootstrap</w:t>
            </w:r>
          </w:p>
          <w:p w14:paraId="6FDBD4A8" w14:textId="77777777" w:rsidR="007F2BA5" w:rsidRDefault="007F2BA5" w:rsidP="00A27795">
            <w:pPr>
              <w:jc w:val="center"/>
            </w:pPr>
            <w:r>
              <w:t>Axios</w:t>
            </w:r>
          </w:p>
          <w:p w14:paraId="5F7A34D4" w14:textId="77777777" w:rsidR="007F2BA5" w:rsidRDefault="007F2BA5" w:rsidP="00A27795">
            <w:pPr>
              <w:jc w:val="center"/>
            </w:pPr>
          </w:p>
        </w:tc>
        <w:tc>
          <w:tcPr>
            <w:tcW w:w="3021" w:type="dxa"/>
            <w:tcBorders>
              <w:left w:val="single" w:sz="4" w:space="0" w:color="auto"/>
            </w:tcBorders>
            <w:vAlign w:val="center"/>
          </w:tcPr>
          <w:p w14:paraId="6E499655" w14:textId="77777777" w:rsidR="007F2BA5" w:rsidRDefault="007F2BA5" w:rsidP="00A27795">
            <w:pPr>
              <w:jc w:val="center"/>
            </w:pPr>
            <w:r>
              <w:t>phpMyAdmin</w:t>
            </w:r>
          </w:p>
          <w:p w14:paraId="18193B9C" w14:textId="77777777" w:rsidR="007F2BA5" w:rsidRDefault="007F2BA5" w:rsidP="00A27795">
            <w:pPr>
              <w:jc w:val="center"/>
            </w:pPr>
            <w:r>
              <w:t>ASP.NET</w:t>
            </w:r>
          </w:p>
          <w:p w14:paraId="1B10858C" w14:textId="77777777" w:rsidR="007F2BA5" w:rsidRDefault="007F2BA5" w:rsidP="00A27795">
            <w:pPr>
              <w:jc w:val="center"/>
            </w:pPr>
            <w:r>
              <w:t>XAMPP</w:t>
            </w:r>
          </w:p>
        </w:tc>
      </w:tr>
    </w:tbl>
    <w:p w14:paraId="6176E4E2" w14:textId="53EFEBD5" w:rsidR="008C0638" w:rsidRDefault="00DF4C7D" w:rsidP="00D9046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35D9">
        <w:rPr>
          <w:b/>
          <w:bCs/>
          <w:sz w:val="32"/>
          <w:szCs w:val="32"/>
        </w:rPr>
        <w:t>Description</w:t>
      </w:r>
      <w:r w:rsidR="006A269A">
        <w:rPr>
          <w:sz w:val="32"/>
          <w:szCs w:val="32"/>
        </w:rPr>
        <w:br/>
      </w:r>
      <w:r w:rsidR="00D115E2" w:rsidRPr="008C0638">
        <w:rPr>
          <w:sz w:val="28"/>
          <w:szCs w:val="28"/>
        </w:rPr>
        <w:t xml:space="preserve">We developed „Y.com”, a website that enables photo sharing with a twist. On Y, you can upload pictures with various categories, such as nature, art, travel, or food. You can also add a title and a description to your pictures, to give them more context and meaning. </w:t>
      </w:r>
      <w:r w:rsidR="00147CB6" w:rsidRPr="008C0638">
        <w:rPr>
          <w:sz w:val="28"/>
          <w:szCs w:val="28"/>
        </w:rPr>
        <w:t>Y</w:t>
      </w:r>
      <w:r w:rsidR="00D115E2" w:rsidRPr="008C0638">
        <w:rPr>
          <w:sz w:val="28"/>
          <w:szCs w:val="28"/>
        </w:rPr>
        <w:t>ou can discover amazing images from other users</w:t>
      </w:r>
      <w:r w:rsidR="00147CB6" w:rsidRPr="008C0638">
        <w:rPr>
          <w:sz w:val="28"/>
          <w:szCs w:val="28"/>
        </w:rPr>
        <w:t xml:space="preserve"> also. W</w:t>
      </w:r>
      <w:r w:rsidR="00D115E2" w:rsidRPr="008C0638">
        <w:rPr>
          <w:sz w:val="28"/>
          <w:szCs w:val="28"/>
        </w:rPr>
        <w:t>e will show you how Y works, what features it offers, and why it is different from other photo sharing websites</w:t>
      </w:r>
      <w:r w:rsidR="001412A5" w:rsidRPr="008C0638">
        <w:rPr>
          <w:sz w:val="28"/>
          <w:szCs w:val="28"/>
        </w:rPr>
        <w:t>.</w:t>
      </w:r>
    </w:p>
    <w:p w14:paraId="0145202C" w14:textId="473C0A53" w:rsidR="005E4066" w:rsidRPr="008C0638" w:rsidRDefault="008C0638" w:rsidP="008C06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3B67C" w14:textId="3F1E2ED6" w:rsidR="006A269A" w:rsidRPr="00757F1E" w:rsidRDefault="006A269A" w:rsidP="00DF4C7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C35D9">
        <w:rPr>
          <w:b/>
          <w:bCs/>
          <w:sz w:val="32"/>
          <w:szCs w:val="32"/>
        </w:rPr>
        <w:lastRenderedPageBreak/>
        <w:t>API</w:t>
      </w:r>
      <w:r>
        <w:rPr>
          <w:sz w:val="32"/>
          <w:szCs w:val="32"/>
        </w:rPr>
        <w:br/>
      </w:r>
      <w:r>
        <w:rPr>
          <w:sz w:val="28"/>
          <w:szCs w:val="28"/>
        </w:rPr>
        <w:t>We tried to create a comprehensive set of endpoints</w:t>
      </w:r>
      <w:r w:rsidR="00990A46">
        <w:rPr>
          <w:sz w:val="28"/>
          <w:szCs w:val="28"/>
        </w:rPr>
        <w:t>.</w:t>
      </w:r>
      <w:r w:rsidR="001412A5">
        <w:rPr>
          <w:sz w:val="28"/>
          <w:szCs w:val="28"/>
        </w:rPr>
        <w:t xml:space="preserve"> Also, other than the Main Api, that controls data about the Posts and Categories, we created another</w:t>
      </w:r>
      <w:r w:rsidR="00796DD4">
        <w:rPr>
          <w:sz w:val="28"/>
          <w:szCs w:val="28"/>
        </w:rPr>
        <w:t xml:space="preserve"> endpoint, which handles image uploads.</w:t>
      </w:r>
    </w:p>
    <w:p w14:paraId="776D1996" w14:textId="19D6DA4C" w:rsidR="00757F1E" w:rsidRDefault="00757F1E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816628" wp14:editId="4E65BDAC">
            <wp:extent cx="3655651" cy="3093410"/>
            <wp:effectExtent l="0" t="0" r="2540" b="0"/>
            <wp:docPr id="2035582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2872" name="Picture 2035582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47" cy="31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35B" w14:textId="56D92BFB" w:rsidR="005E4066" w:rsidRPr="00915446" w:rsidRDefault="006A269A" w:rsidP="00915446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C35D9">
        <w:rPr>
          <w:b/>
          <w:bCs/>
          <w:sz w:val="32"/>
          <w:szCs w:val="32"/>
        </w:rPr>
        <w:t>Database</w:t>
      </w:r>
      <w:r w:rsidRPr="00915446">
        <w:rPr>
          <w:sz w:val="32"/>
          <w:szCs w:val="32"/>
        </w:rPr>
        <w:br/>
      </w:r>
      <w:r w:rsidRPr="00915446">
        <w:rPr>
          <w:sz w:val="28"/>
          <w:szCs w:val="28"/>
        </w:rPr>
        <w:t>The database optimization proved to be a challenge, especially the question of how to store the pictures that users upload.</w:t>
      </w:r>
      <w:r w:rsidR="001412A5">
        <w:rPr>
          <w:sz w:val="28"/>
          <w:szCs w:val="28"/>
        </w:rPr>
        <w:t xml:space="preserve"> </w:t>
      </w:r>
    </w:p>
    <w:p w14:paraId="4FD2BD33" w14:textId="062406C1" w:rsidR="00757F1E" w:rsidRDefault="00915446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9C4AB4" wp14:editId="61C7CBEC">
            <wp:extent cx="4103665" cy="1910686"/>
            <wp:effectExtent l="0" t="0" r="0" b="0"/>
            <wp:docPr id="91682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26694" name="Picture 916826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53" cy="19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66AE" w14:textId="75A72EFE" w:rsidR="00354FCF" w:rsidRDefault="00354F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C2B671" w14:textId="77777777" w:rsidR="00796DD4" w:rsidRDefault="00796DD4">
      <w:pPr>
        <w:rPr>
          <w:sz w:val="32"/>
          <w:szCs w:val="32"/>
        </w:rPr>
      </w:pPr>
    </w:p>
    <w:p w14:paraId="46CAADCB" w14:textId="03F79F56" w:rsidR="006A269A" w:rsidRPr="00757F1E" w:rsidRDefault="006A269A" w:rsidP="006A269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C35D9">
        <w:rPr>
          <w:b/>
          <w:bCs/>
          <w:sz w:val="32"/>
          <w:szCs w:val="32"/>
        </w:rPr>
        <w:t>Frontend</w:t>
      </w:r>
      <w:r>
        <w:rPr>
          <w:sz w:val="32"/>
          <w:szCs w:val="32"/>
        </w:rPr>
        <w:br/>
      </w:r>
      <w:r>
        <w:rPr>
          <w:sz w:val="28"/>
          <w:szCs w:val="28"/>
        </w:rPr>
        <w:t xml:space="preserve">We thought of a </w:t>
      </w:r>
      <w:r w:rsidRPr="006A269A">
        <w:rPr>
          <w:b/>
          <w:bCs/>
          <w:sz w:val="28"/>
          <w:szCs w:val="28"/>
          <w:u w:val="single"/>
        </w:rPr>
        <w:t>very unique and one of a kind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desing and style for the website.</w:t>
      </w:r>
    </w:p>
    <w:p w14:paraId="0DAF52FC" w14:textId="79E16083" w:rsidR="00757F1E" w:rsidRDefault="00757F1E" w:rsidP="00757F1E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F91B0D" wp14:editId="11E228C0">
            <wp:extent cx="2668288" cy="3466531"/>
            <wp:effectExtent l="0" t="0" r="0" b="635"/>
            <wp:docPr id="2000197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97317" name="Picture 20001973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67" cy="35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1314" w14:textId="77777777" w:rsidR="00212C0E" w:rsidRDefault="00EE697A">
      <w:pPr>
        <w:rPr>
          <w:sz w:val="28"/>
          <w:szCs w:val="28"/>
        </w:rPr>
      </w:pPr>
      <w:r w:rsidRPr="00EE697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D062B3" wp14:editId="2B844771">
            <wp:simplePos x="0" y="0"/>
            <wp:positionH relativeFrom="column">
              <wp:posOffset>3535680</wp:posOffset>
            </wp:positionH>
            <wp:positionV relativeFrom="paragraph">
              <wp:posOffset>509270</wp:posOffset>
            </wp:positionV>
            <wp:extent cx="2042160" cy="3857625"/>
            <wp:effectExtent l="0" t="0" r="0" b="9525"/>
            <wp:wrapSquare wrapText="bothSides"/>
            <wp:docPr id="10160812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20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C0E" w:rsidRPr="00212C0E">
        <w:rPr>
          <w:sz w:val="28"/>
          <w:szCs w:val="28"/>
        </w:rPr>
        <w:t xml:space="preserve">By default, the website will bring you to the main page, where all the posts are available, ordered in such a way that you see the freshest content at all times. </w:t>
      </w:r>
    </w:p>
    <w:p w14:paraId="47FA615C" w14:textId="77777777" w:rsidR="00212C0E" w:rsidRDefault="00212C0E">
      <w:pPr>
        <w:rPr>
          <w:sz w:val="28"/>
          <w:szCs w:val="28"/>
        </w:rPr>
      </w:pPr>
      <w:r w:rsidRPr="00212C0E">
        <w:rPr>
          <w:sz w:val="28"/>
          <w:szCs w:val="28"/>
        </w:rPr>
        <w:t xml:space="preserve">After some scrolling, the user can also pick a certain category to check out all the related posts to their taste. </w:t>
      </w:r>
    </w:p>
    <w:p w14:paraId="0B4BB58A" w14:textId="16C2BDDC" w:rsidR="00354FCF" w:rsidRDefault="00212C0E">
      <w:pPr>
        <w:rPr>
          <w:sz w:val="28"/>
          <w:szCs w:val="28"/>
        </w:rPr>
      </w:pPr>
      <w:r w:rsidRPr="00212C0E">
        <w:rPr>
          <w:sz w:val="28"/>
          <w:szCs w:val="28"/>
        </w:rPr>
        <w:t xml:space="preserve">If the user is done checking out their favorite category, they can easily navigate back to the main page by clicking on the website’s logo (Y). </w:t>
      </w:r>
      <w:r w:rsidR="00354FCF">
        <w:rPr>
          <w:sz w:val="28"/>
          <w:szCs w:val="28"/>
        </w:rPr>
        <w:br w:type="page"/>
      </w:r>
    </w:p>
    <w:p w14:paraId="3476CFEF" w14:textId="614FD42D" w:rsidR="00EE697A" w:rsidRDefault="006A6299">
      <w:pPr>
        <w:rPr>
          <w:sz w:val="28"/>
          <w:szCs w:val="28"/>
        </w:rPr>
      </w:pPr>
      <w:r w:rsidRPr="00EE697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115A878" wp14:editId="40916AFB">
            <wp:simplePos x="0" y="0"/>
            <wp:positionH relativeFrom="column">
              <wp:posOffset>-367665</wp:posOffset>
            </wp:positionH>
            <wp:positionV relativeFrom="paragraph">
              <wp:posOffset>328295</wp:posOffset>
            </wp:positionV>
            <wp:extent cx="25241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128030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0392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CB85A" w14:textId="6DAB57AF" w:rsidR="00EE697A" w:rsidRDefault="00EE697A">
      <w:pPr>
        <w:rPr>
          <w:sz w:val="28"/>
          <w:szCs w:val="28"/>
        </w:rPr>
      </w:pPr>
    </w:p>
    <w:p w14:paraId="0281A219" w14:textId="77777777" w:rsidR="003B5A20" w:rsidRDefault="003B5A20" w:rsidP="00EE697A">
      <w:pPr>
        <w:rPr>
          <w:sz w:val="28"/>
          <w:szCs w:val="28"/>
        </w:rPr>
      </w:pPr>
      <w:r w:rsidRPr="003B5A20">
        <w:rPr>
          <w:sz w:val="28"/>
          <w:szCs w:val="28"/>
        </w:rPr>
        <w:t>On the occasion that the user is interested in posting new content themselves, the post button is easily accessible.</w:t>
      </w:r>
    </w:p>
    <w:p w14:paraId="73C4D017" w14:textId="0B00E6CC" w:rsidR="00354FCF" w:rsidRPr="003B5A20" w:rsidRDefault="003B5A20" w:rsidP="00EE697A">
      <w:pPr>
        <w:rPr>
          <w:sz w:val="28"/>
          <w:szCs w:val="28"/>
        </w:rPr>
      </w:pPr>
      <w:r w:rsidRPr="003B5A20">
        <w:rPr>
          <w:sz w:val="28"/>
          <w:szCs w:val="28"/>
        </w:rPr>
        <w:t xml:space="preserve">Upon pressing the ‘Post’ button, a pop-up menu will appear, letting the user fill in their new post to their own desire. </w:t>
      </w:r>
      <w:r w:rsidR="00EE697A">
        <w:rPr>
          <w:noProof/>
        </w:rPr>
        <w:drawing>
          <wp:anchor distT="0" distB="0" distL="114300" distR="114300" simplePos="0" relativeHeight="251660288" behindDoc="1" locked="0" layoutInCell="1" allowOverlap="1" wp14:anchorId="06005F98" wp14:editId="66C655D2">
            <wp:simplePos x="0" y="0"/>
            <wp:positionH relativeFrom="column">
              <wp:posOffset>1852295</wp:posOffset>
            </wp:positionH>
            <wp:positionV relativeFrom="paragraph">
              <wp:posOffset>0</wp:posOffset>
            </wp:positionV>
            <wp:extent cx="4808220" cy="3473450"/>
            <wp:effectExtent l="0" t="0" r="0" b="0"/>
            <wp:wrapTight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ight>
            <wp:docPr id="69964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495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4719C" w14:textId="77777777" w:rsidR="00354FCF" w:rsidRDefault="00354FCF" w:rsidP="00EE697A">
      <w:pPr>
        <w:rPr>
          <w:sz w:val="28"/>
          <w:szCs w:val="28"/>
        </w:rPr>
      </w:pPr>
    </w:p>
    <w:p w14:paraId="36920A44" w14:textId="77777777" w:rsidR="003B5A20" w:rsidRDefault="003B5A20" w:rsidP="00EE697A">
      <w:pPr>
        <w:rPr>
          <w:sz w:val="28"/>
          <w:szCs w:val="28"/>
        </w:rPr>
      </w:pPr>
      <w:r w:rsidRPr="003B5A20">
        <w:rPr>
          <w:sz w:val="28"/>
          <w:szCs w:val="28"/>
        </w:rPr>
        <w:t xml:space="preserve">Here, after selecting their own image, filling out the necessary text fields, and selecting the post’s category, they will be able to instantly post it. </w:t>
      </w:r>
    </w:p>
    <w:p w14:paraId="2A6D6311" w14:textId="77777777" w:rsidR="00DB13D2" w:rsidRDefault="003B5A20" w:rsidP="00EE697A">
      <w:pPr>
        <w:rPr>
          <w:sz w:val="28"/>
          <w:szCs w:val="28"/>
        </w:rPr>
      </w:pPr>
      <w:r w:rsidRPr="003B5A20">
        <w:rPr>
          <w:sz w:val="28"/>
          <w:szCs w:val="28"/>
        </w:rPr>
        <w:t>If any error occurs, the page will notify the user, and they will be able to retry, if they made any mistake, or forgot to fill in all the necessary fields.</w:t>
      </w:r>
    </w:p>
    <w:p w14:paraId="158523C1" w14:textId="17C50B89" w:rsidR="00EE697A" w:rsidRPr="00354FCF" w:rsidRDefault="00DB13D2" w:rsidP="00EE697A">
      <w:pPr>
        <w:rPr>
          <w:noProof/>
        </w:rPr>
      </w:pPr>
      <w:r>
        <w:rPr>
          <w:sz w:val="28"/>
          <w:szCs w:val="28"/>
        </w:rPr>
        <w:t>If all fields are correct, and the website accepts, the data, the post will be sent to the API, and upon positive response the webpage will show a notification, telling the user that their post have been succesfully posted, when this notification is dismissed, the page will reload, showing the user their newly created post.</w:t>
      </w:r>
      <w:r w:rsidR="003B5A20" w:rsidRPr="003B5A2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E697A">
        <w:rPr>
          <w:sz w:val="28"/>
          <w:szCs w:val="28"/>
        </w:rPr>
        <w:br w:type="page"/>
      </w:r>
    </w:p>
    <w:p w14:paraId="0F442112" w14:textId="5524090E" w:rsidR="006A269A" w:rsidRPr="004C35D9" w:rsidRDefault="006A269A" w:rsidP="006A269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C35D9">
        <w:rPr>
          <w:b/>
          <w:bCs/>
          <w:sz w:val="32"/>
          <w:szCs w:val="32"/>
        </w:rPr>
        <w:lastRenderedPageBreak/>
        <w:t>Backend</w:t>
      </w:r>
      <w:r>
        <w:rPr>
          <w:sz w:val="32"/>
          <w:szCs w:val="32"/>
        </w:rPr>
        <w:br/>
      </w:r>
      <w:r w:rsidR="0079358D" w:rsidRPr="004C35D9">
        <w:rPr>
          <w:sz w:val="32"/>
          <w:szCs w:val="32"/>
        </w:rPr>
        <w:t xml:space="preserve">Y </w:t>
      </w:r>
      <w:r w:rsidR="0079358D" w:rsidRPr="004C35D9">
        <w:rPr>
          <w:sz w:val="32"/>
          <w:szCs w:val="32"/>
        </w:rPr>
        <w:t>is a web application built with React, NodeJS, and CSS. It is a single page application (SPA) that allows users to view and interact with posts on various topics. The app has a modular and organized structure, which makes it easy to navigate and maintain.</w:t>
      </w:r>
    </w:p>
    <w:p w14:paraId="40F85392" w14:textId="33D749F4" w:rsidR="00757F1E" w:rsidRDefault="00757F1E" w:rsidP="00757F1E">
      <w:pPr>
        <w:pStyle w:val="ListParagraph"/>
        <w:jc w:val="center"/>
        <w:rPr>
          <w:sz w:val="32"/>
          <w:szCs w:val="32"/>
        </w:rPr>
      </w:pPr>
    </w:p>
    <w:p w14:paraId="6A1AB174" w14:textId="653CE91C" w:rsidR="0079358D" w:rsidRPr="004C35D9" w:rsidRDefault="004C35D9" w:rsidP="0079358D">
      <w:pPr>
        <w:rPr>
          <w:sz w:val="28"/>
          <w:szCs w:val="28"/>
        </w:rPr>
      </w:pPr>
      <w:r w:rsidRPr="004C35D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78883E" wp14:editId="3E702C0A">
            <wp:simplePos x="0" y="0"/>
            <wp:positionH relativeFrom="column">
              <wp:posOffset>3480435</wp:posOffset>
            </wp:positionH>
            <wp:positionV relativeFrom="paragraph">
              <wp:posOffset>23495</wp:posOffset>
            </wp:positionV>
            <wp:extent cx="2423795" cy="4787900"/>
            <wp:effectExtent l="0" t="0" r="0" b="0"/>
            <wp:wrapSquare wrapText="bothSides"/>
            <wp:docPr id="174084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3614" name="Picture 1740843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58D" w:rsidRPr="004C35D9">
        <w:rPr>
          <w:b/>
          <w:bCs/>
          <w:sz w:val="28"/>
          <w:szCs w:val="28"/>
        </w:rPr>
        <w:t>server</w:t>
      </w:r>
      <w:r w:rsidR="0079358D" w:rsidRPr="004C35D9">
        <w:rPr>
          <w:sz w:val="28"/>
          <w:szCs w:val="28"/>
        </w:rPr>
        <w:t xml:space="preserve">: This directory contains the server.js file, which is a server-side script that handles </w:t>
      </w:r>
      <w:r w:rsidR="00C577D4" w:rsidRPr="004C35D9">
        <w:rPr>
          <w:sz w:val="28"/>
          <w:szCs w:val="28"/>
        </w:rPr>
        <w:t>picture uploads</w:t>
      </w:r>
      <w:r w:rsidR="0079358D" w:rsidRPr="004C35D9">
        <w:rPr>
          <w:sz w:val="28"/>
          <w:szCs w:val="28"/>
        </w:rPr>
        <w:t xml:space="preserve"> from the app. It uses Express, a web framework for NodeJS, to create routes and endpoints for the app’s functionality.</w:t>
      </w:r>
    </w:p>
    <w:p w14:paraId="1D16ACB9" w14:textId="77777777" w:rsidR="0079358D" w:rsidRPr="004C35D9" w:rsidRDefault="0079358D" w:rsidP="0079358D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src</w:t>
      </w:r>
      <w:r w:rsidRPr="004C35D9">
        <w:rPr>
          <w:sz w:val="28"/>
          <w:szCs w:val="28"/>
        </w:rPr>
        <w:t>: This directory contains all the source code for the app’s front-end. It is divided into subdirectories for different components, pages, pictures, and styles. The main files in this directory are:</w:t>
      </w:r>
    </w:p>
    <w:p w14:paraId="03508BAF" w14:textId="440B708C" w:rsidR="0079358D" w:rsidRPr="004C35D9" w:rsidRDefault="0079358D" w:rsidP="0079358D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Components</w:t>
      </w:r>
      <w:r w:rsidRPr="004C35D9">
        <w:rPr>
          <w:sz w:val="28"/>
          <w:szCs w:val="28"/>
        </w:rPr>
        <w:t>: This subdirectory contains all the reusable components that are used in different pages of the app.</w:t>
      </w:r>
    </w:p>
    <w:p w14:paraId="02843915" w14:textId="0ADCC452" w:rsidR="0079358D" w:rsidRPr="004C35D9" w:rsidRDefault="0079358D" w:rsidP="0079358D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Pages</w:t>
      </w:r>
      <w:r w:rsidRPr="004C35D9">
        <w:rPr>
          <w:sz w:val="28"/>
          <w:szCs w:val="28"/>
        </w:rPr>
        <w:t xml:space="preserve">: This subdirectory contains all the pages that are rendered by the App component based on the URL path. </w:t>
      </w:r>
    </w:p>
    <w:p w14:paraId="258E9513" w14:textId="77777777" w:rsidR="0079358D" w:rsidRPr="004C35D9" w:rsidRDefault="0079358D" w:rsidP="0079358D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pictures</w:t>
      </w:r>
      <w:r w:rsidRPr="004C35D9">
        <w:rPr>
          <w:sz w:val="28"/>
          <w:szCs w:val="28"/>
        </w:rPr>
        <w:t>: This subdirectory contains all the media assets that are used in the app, such as images and icons.</w:t>
      </w:r>
    </w:p>
    <w:p w14:paraId="24A2697E" w14:textId="3186A0D1" w:rsidR="0079358D" w:rsidRPr="004C35D9" w:rsidRDefault="0079358D" w:rsidP="00314DFA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Style</w:t>
      </w:r>
      <w:r w:rsidRPr="004C35D9">
        <w:rPr>
          <w:sz w:val="28"/>
          <w:szCs w:val="28"/>
        </w:rPr>
        <w:t>: This subdirectory contains all the CSS files that style the app’s components and pages. Some of the stylesheets are:</w:t>
      </w:r>
    </w:p>
    <w:p w14:paraId="52A84EB3" w14:textId="4B2F8728" w:rsidR="0079358D" w:rsidRPr="004C35D9" w:rsidRDefault="0079358D" w:rsidP="0079358D">
      <w:pPr>
        <w:rPr>
          <w:sz w:val="28"/>
          <w:szCs w:val="28"/>
        </w:rPr>
      </w:pPr>
      <w:r w:rsidRPr="004C35D9">
        <w:rPr>
          <w:b/>
          <w:bCs/>
          <w:sz w:val="28"/>
          <w:szCs w:val="28"/>
        </w:rPr>
        <w:t>uploads</w:t>
      </w:r>
      <w:r w:rsidRPr="004C35D9">
        <w:rPr>
          <w:sz w:val="28"/>
          <w:szCs w:val="28"/>
        </w:rPr>
        <w:t xml:space="preserve">: This directory contains the </w:t>
      </w:r>
      <w:r w:rsidR="00C577D4" w:rsidRPr="004C35D9">
        <w:rPr>
          <w:sz w:val="28"/>
          <w:szCs w:val="28"/>
        </w:rPr>
        <w:t>pictures</w:t>
      </w:r>
      <w:r w:rsidRPr="004C35D9">
        <w:rPr>
          <w:sz w:val="28"/>
          <w:szCs w:val="28"/>
        </w:rPr>
        <w:t xml:space="preserve"> that are uploaded by the users</w:t>
      </w:r>
      <w:r w:rsidR="00C577D4" w:rsidRPr="004C35D9">
        <w:rPr>
          <w:sz w:val="28"/>
          <w:szCs w:val="28"/>
        </w:rPr>
        <w:t>.</w:t>
      </w:r>
    </w:p>
    <w:sectPr w:rsidR="0079358D" w:rsidRPr="004C3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4E"/>
    <w:multiLevelType w:val="hybridMultilevel"/>
    <w:tmpl w:val="8F400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1E1A"/>
    <w:multiLevelType w:val="hybridMultilevel"/>
    <w:tmpl w:val="E2B833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5D6C80"/>
    <w:multiLevelType w:val="hybridMultilevel"/>
    <w:tmpl w:val="E2B833E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C46752"/>
    <w:multiLevelType w:val="hybridMultilevel"/>
    <w:tmpl w:val="6B063D9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9224F3"/>
    <w:multiLevelType w:val="hybridMultilevel"/>
    <w:tmpl w:val="C3A8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97EAC"/>
    <w:multiLevelType w:val="hybridMultilevel"/>
    <w:tmpl w:val="C71AC0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92327">
    <w:abstractNumId w:val="1"/>
  </w:num>
  <w:num w:numId="2" w16cid:durableId="1271859713">
    <w:abstractNumId w:val="2"/>
  </w:num>
  <w:num w:numId="3" w16cid:durableId="2010516458">
    <w:abstractNumId w:val="3"/>
  </w:num>
  <w:num w:numId="4" w16cid:durableId="292832655">
    <w:abstractNumId w:val="0"/>
  </w:num>
  <w:num w:numId="5" w16cid:durableId="868840368">
    <w:abstractNumId w:val="5"/>
  </w:num>
  <w:num w:numId="6" w16cid:durableId="183803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66"/>
    <w:rsid w:val="000A493D"/>
    <w:rsid w:val="001412A5"/>
    <w:rsid w:val="00147CB6"/>
    <w:rsid w:val="00212C0E"/>
    <w:rsid w:val="00314DFA"/>
    <w:rsid w:val="00354FCF"/>
    <w:rsid w:val="003763A4"/>
    <w:rsid w:val="003B5A20"/>
    <w:rsid w:val="004C35D9"/>
    <w:rsid w:val="0058716E"/>
    <w:rsid w:val="005E4066"/>
    <w:rsid w:val="005E64FD"/>
    <w:rsid w:val="006A269A"/>
    <w:rsid w:val="006A6299"/>
    <w:rsid w:val="00757F1E"/>
    <w:rsid w:val="0079358D"/>
    <w:rsid w:val="00796DD4"/>
    <w:rsid w:val="007D12B4"/>
    <w:rsid w:val="007F2BA5"/>
    <w:rsid w:val="008C0638"/>
    <w:rsid w:val="00915446"/>
    <w:rsid w:val="00940731"/>
    <w:rsid w:val="0097191C"/>
    <w:rsid w:val="00990A46"/>
    <w:rsid w:val="00A27795"/>
    <w:rsid w:val="00A864DE"/>
    <w:rsid w:val="00B602D6"/>
    <w:rsid w:val="00C577D4"/>
    <w:rsid w:val="00D115E2"/>
    <w:rsid w:val="00D26F8A"/>
    <w:rsid w:val="00D90467"/>
    <w:rsid w:val="00DB13D2"/>
    <w:rsid w:val="00DF4C7D"/>
    <w:rsid w:val="00E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252D"/>
  <w15:chartTrackingRefBased/>
  <w15:docId w15:val="{A8388366-42E6-47C2-88A2-64CB8B9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BF75-BCB9-48AD-81FC-23127374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Bence Csaba</dc:creator>
  <cp:keywords/>
  <dc:description/>
  <cp:lastModifiedBy>Ricsi Ruszo</cp:lastModifiedBy>
  <cp:revision>30</cp:revision>
  <dcterms:created xsi:type="dcterms:W3CDTF">2023-12-12T09:20:00Z</dcterms:created>
  <dcterms:modified xsi:type="dcterms:W3CDTF">2024-01-12T02:31:00Z</dcterms:modified>
</cp:coreProperties>
</file>